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1E" w:rsidRDefault="00F9471E" w:rsidP="00F9471E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ный праздник: «День здоровья и воды»</w:t>
      </w: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ядить детей положительными эмоциями;</w:t>
      </w: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у детей представления о здоровом образе жизни;</w:t>
      </w: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E391E" w:rsidRDefault="008E391E" w:rsidP="008E391E">
      <w:pPr>
        <w:pStyle w:val="a3"/>
        <w:numPr>
          <w:ilvl w:val="0"/>
          <w:numId w:val="1"/>
        </w:num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бег врассыпную и построение в шеренгу по сигналу.</w:t>
      </w:r>
    </w:p>
    <w:p w:rsidR="008E391E" w:rsidRDefault="000D1907" w:rsidP="008E391E">
      <w:pPr>
        <w:pStyle w:val="a3"/>
        <w:numPr>
          <w:ilvl w:val="0"/>
          <w:numId w:val="1"/>
        </w:num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в перепрыгивании через обруч </w:t>
      </w:r>
      <w:r w:rsidR="00FE48B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лужу»</w:t>
      </w:r>
      <w:r w:rsidR="00FE48B6">
        <w:rPr>
          <w:rFonts w:ascii="Times New Roman" w:hAnsi="Times New Roman" w:cs="Times New Roman"/>
          <w:sz w:val="24"/>
          <w:szCs w:val="24"/>
        </w:rPr>
        <w:t>)</w:t>
      </w:r>
      <w:r w:rsidR="008E391E">
        <w:rPr>
          <w:rFonts w:ascii="Times New Roman" w:hAnsi="Times New Roman" w:cs="Times New Roman"/>
          <w:sz w:val="24"/>
          <w:szCs w:val="24"/>
        </w:rPr>
        <w:t>.</w:t>
      </w:r>
    </w:p>
    <w:p w:rsidR="008E391E" w:rsidRDefault="008E391E" w:rsidP="008E391E">
      <w:pPr>
        <w:pStyle w:val="a3"/>
        <w:numPr>
          <w:ilvl w:val="0"/>
          <w:numId w:val="1"/>
        </w:num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действовать по команде.</w:t>
      </w:r>
    </w:p>
    <w:p w:rsidR="008E391E" w:rsidRDefault="008E391E" w:rsidP="008E391E">
      <w:pPr>
        <w:pStyle w:val="a3"/>
        <w:numPr>
          <w:ilvl w:val="0"/>
          <w:numId w:val="1"/>
        </w:num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к физкультурным занятиям.</w:t>
      </w:r>
    </w:p>
    <w:p w:rsidR="000E1060" w:rsidRDefault="000E1060" w:rsidP="008E391E">
      <w:pPr>
        <w:pStyle w:val="a3"/>
        <w:numPr>
          <w:ilvl w:val="0"/>
          <w:numId w:val="1"/>
        </w:num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FE48B6">
        <w:rPr>
          <w:rFonts w:ascii="Times New Roman" w:hAnsi="Times New Roman" w:cs="Times New Roman"/>
          <w:sz w:val="24"/>
          <w:szCs w:val="24"/>
        </w:rPr>
        <w:t>аккуратно</w:t>
      </w:r>
      <w:r w:rsidR="00F9471E">
        <w:rPr>
          <w:rFonts w:ascii="Times New Roman" w:hAnsi="Times New Roman" w:cs="Times New Roman"/>
          <w:sz w:val="24"/>
          <w:szCs w:val="24"/>
        </w:rPr>
        <w:t>с</w:t>
      </w:r>
      <w:r w:rsidR="00FE48B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F5E" w:rsidRPr="00955F5E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955F5E">
        <w:rPr>
          <w:rFonts w:ascii="Times New Roman" w:hAnsi="Times New Roman" w:cs="Times New Roman"/>
          <w:i/>
          <w:sz w:val="24"/>
          <w:szCs w:val="24"/>
        </w:rPr>
        <w:t>Под музыку дети входят в зал, строят</w:t>
      </w:r>
      <w:r w:rsidR="000D1907">
        <w:rPr>
          <w:rFonts w:ascii="Times New Roman" w:hAnsi="Times New Roman" w:cs="Times New Roman"/>
          <w:i/>
          <w:sz w:val="24"/>
          <w:szCs w:val="24"/>
        </w:rPr>
        <w:t>с</w:t>
      </w:r>
      <w:r w:rsidRPr="00955F5E">
        <w:rPr>
          <w:rFonts w:ascii="Times New Roman" w:hAnsi="Times New Roman" w:cs="Times New Roman"/>
          <w:i/>
          <w:sz w:val="24"/>
          <w:szCs w:val="24"/>
        </w:rPr>
        <w:t>я в колонну по одному.</w:t>
      </w:r>
    </w:p>
    <w:p w:rsidR="00955F5E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:</w:t>
      </w:r>
    </w:p>
    <w:p w:rsidR="00955F5E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, внимание,</w:t>
      </w:r>
    </w:p>
    <w:p w:rsidR="00955F5E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соревнование.</w:t>
      </w:r>
    </w:p>
    <w:p w:rsidR="00955F5E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мои друзья,</w:t>
      </w:r>
    </w:p>
    <w:p w:rsidR="00955F5E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проводим праздник «День здоровья</w:t>
      </w:r>
      <w:r w:rsidR="000D1907">
        <w:rPr>
          <w:rFonts w:ascii="Times New Roman" w:hAnsi="Times New Roman" w:cs="Times New Roman"/>
          <w:sz w:val="24"/>
          <w:szCs w:val="24"/>
        </w:rPr>
        <w:t xml:space="preserve"> и в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55F5E" w:rsidRPr="00955F5E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i/>
          <w:sz w:val="24"/>
          <w:szCs w:val="24"/>
        </w:rPr>
      </w:pPr>
      <w:r w:rsidRPr="00955F5E">
        <w:rPr>
          <w:rFonts w:ascii="Times New Roman" w:hAnsi="Times New Roman" w:cs="Times New Roman"/>
          <w:i/>
          <w:sz w:val="24"/>
          <w:szCs w:val="24"/>
        </w:rPr>
        <w:t>Дети перестраивают</w:t>
      </w:r>
      <w:r w:rsidR="00F9471E">
        <w:rPr>
          <w:rFonts w:ascii="Times New Roman" w:hAnsi="Times New Roman" w:cs="Times New Roman"/>
          <w:i/>
          <w:sz w:val="24"/>
          <w:szCs w:val="24"/>
        </w:rPr>
        <w:t>с</w:t>
      </w:r>
      <w:r w:rsidRPr="00955F5E">
        <w:rPr>
          <w:rFonts w:ascii="Times New Roman" w:hAnsi="Times New Roman" w:cs="Times New Roman"/>
          <w:i/>
          <w:sz w:val="24"/>
          <w:szCs w:val="24"/>
        </w:rPr>
        <w:t>я через центр в 2 колонны.</w:t>
      </w:r>
    </w:p>
    <w:p w:rsidR="00955F5E" w:rsidRPr="00955F5E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i/>
          <w:sz w:val="24"/>
          <w:szCs w:val="24"/>
        </w:rPr>
      </w:pPr>
    </w:p>
    <w:p w:rsidR="00955F5E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207EA">
        <w:rPr>
          <w:rFonts w:ascii="Times New Roman" w:hAnsi="Times New Roman" w:cs="Times New Roman"/>
          <w:sz w:val="24"/>
          <w:szCs w:val="24"/>
        </w:rPr>
        <w:t>задание.</w:t>
      </w:r>
      <w:r>
        <w:rPr>
          <w:rFonts w:ascii="Times New Roman" w:hAnsi="Times New Roman" w:cs="Times New Roman"/>
          <w:sz w:val="24"/>
          <w:szCs w:val="24"/>
        </w:rPr>
        <w:t xml:space="preserve"> Игра – разминка «Чья команда быстрее соберется».</w:t>
      </w:r>
    </w:p>
    <w:p w:rsidR="00955F5E" w:rsidRDefault="00EE750D" w:rsidP="00955F5E">
      <w:pPr>
        <w:pStyle w:val="a3"/>
        <w:tabs>
          <w:tab w:val="left" w:pos="6195"/>
        </w:tabs>
        <w:rPr>
          <w:rFonts w:ascii="Times New Roman" w:hAnsi="Times New Roman" w:cs="Times New Roman"/>
          <w:i/>
          <w:sz w:val="24"/>
          <w:szCs w:val="24"/>
        </w:rPr>
      </w:pPr>
      <w:r w:rsidRPr="00EE750D">
        <w:rPr>
          <w:rFonts w:ascii="Times New Roman" w:hAnsi="Times New Roman" w:cs="Times New Roman"/>
          <w:i/>
          <w:sz w:val="24"/>
          <w:szCs w:val="24"/>
        </w:rPr>
        <w:t>Звучит легкая музыка. По сигналу ведущего участники бегут врассыпную, затем по сигналу две команды выстраиваются в шеренги по росту. Побеждает команда, которая построит</w:t>
      </w:r>
      <w:r w:rsidR="00C207EA">
        <w:rPr>
          <w:rFonts w:ascii="Times New Roman" w:hAnsi="Times New Roman" w:cs="Times New Roman"/>
          <w:i/>
          <w:sz w:val="24"/>
          <w:szCs w:val="24"/>
        </w:rPr>
        <w:t>с</w:t>
      </w:r>
      <w:r w:rsidRPr="00EE750D">
        <w:rPr>
          <w:rFonts w:ascii="Times New Roman" w:hAnsi="Times New Roman" w:cs="Times New Roman"/>
          <w:i/>
          <w:sz w:val="24"/>
          <w:szCs w:val="24"/>
        </w:rPr>
        <w:t>я первая.</w:t>
      </w:r>
    </w:p>
    <w:p w:rsidR="00C207EA" w:rsidRDefault="00C207EA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C207EA" w:rsidRDefault="00C207EA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дание. Веселая эстафета.</w:t>
      </w:r>
    </w:p>
    <w:p w:rsidR="00C207EA" w:rsidRDefault="00C207EA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ачет верхом на мяче, оставляет мяч, перепрыгивает через «лужу», оббегает стойку, садится на мяч и скачет обратно к команде.</w:t>
      </w:r>
    </w:p>
    <w:p w:rsidR="00C207EA" w:rsidRDefault="00C207EA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7B2DED" w:rsidRDefault="00C207EA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задание. Боль</w:t>
      </w:r>
      <w:r w:rsidR="007B2DED">
        <w:rPr>
          <w:rFonts w:ascii="Times New Roman" w:hAnsi="Times New Roman" w:cs="Times New Roman"/>
          <w:sz w:val="24"/>
          <w:szCs w:val="24"/>
        </w:rPr>
        <w:t>шая стирка.</w:t>
      </w:r>
    </w:p>
    <w:p w:rsidR="00C207EA" w:rsidRDefault="00F16F1B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командами, на расстоянии 3-4 м, стоят столики. На столиках 2 тазика, кукольные вещички, прищепки, утюжок.  Первый ребенок бежит – «стирает», второй – «полоскает», третий – над</w:t>
      </w:r>
      <w:r w:rsidR="00663098">
        <w:rPr>
          <w:rFonts w:ascii="Times New Roman" w:hAnsi="Times New Roman" w:cs="Times New Roman"/>
          <w:sz w:val="24"/>
          <w:szCs w:val="24"/>
        </w:rPr>
        <w:t>евает прищепки ( «вешает»), четв</w:t>
      </w:r>
      <w:r>
        <w:rPr>
          <w:rFonts w:ascii="Times New Roman" w:hAnsi="Times New Roman" w:cs="Times New Roman"/>
          <w:sz w:val="24"/>
          <w:szCs w:val="24"/>
        </w:rPr>
        <w:t>ертый – снимает прищепки, пятый –</w:t>
      </w:r>
      <w:r w:rsidR="00112CD2">
        <w:rPr>
          <w:rFonts w:ascii="Times New Roman" w:hAnsi="Times New Roman" w:cs="Times New Roman"/>
          <w:sz w:val="24"/>
          <w:szCs w:val="24"/>
        </w:rPr>
        <w:t xml:space="preserve"> гладит.</w:t>
      </w:r>
    </w:p>
    <w:p w:rsidR="00FE48B6" w:rsidRPr="00C207EA" w:rsidRDefault="00FE48B6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955F5E" w:rsidRPr="00663098" w:rsidRDefault="00955F5E" w:rsidP="00955F5E">
      <w:pPr>
        <w:pStyle w:val="a3"/>
        <w:tabs>
          <w:tab w:val="left" w:pos="619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098" w:rsidRPr="00663098">
        <w:rPr>
          <w:rFonts w:ascii="Times New Roman" w:hAnsi="Times New Roman" w:cs="Times New Roman"/>
          <w:i/>
          <w:sz w:val="24"/>
          <w:szCs w:val="24"/>
        </w:rPr>
        <w:t>Вбегает девочка чумазая под музыку.</w:t>
      </w:r>
    </w:p>
    <w:p w:rsid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663098">
        <w:rPr>
          <w:rFonts w:ascii="Times New Roman" w:hAnsi="Times New Roman" w:cs="Times New Roman"/>
          <w:b/>
          <w:sz w:val="24"/>
          <w:szCs w:val="24"/>
        </w:rPr>
        <w:t>Девочка чумазая.</w:t>
      </w:r>
      <w:r>
        <w:rPr>
          <w:rFonts w:ascii="Times New Roman" w:hAnsi="Times New Roman" w:cs="Times New Roman"/>
          <w:sz w:val="24"/>
          <w:szCs w:val="24"/>
        </w:rPr>
        <w:t xml:space="preserve"> Ой, как вас много. Вы чего тут собрались?</w:t>
      </w:r>
    </w:p>
    <w:p w:rsid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.</w:t>
      </w:r>
      <w:r>
        <w:rPr>
          <w:rFonts w:ascii="Times New Roman" w:hAnsi="Times New Roman" w:cs="Times New Roman"/>
          <w:sz w:val="24"/>
          <w:szCs w:val="24"/>
        </w:rPr>
        <w:t xml:space="preserve"> Ах, ты девочка чумазая</w:t>
      </w:r>
    </w:p>
    <w:p w:rsid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663098">
        <w:rPr>
          <w:rFonts w:ascii="Times New Roman" w:hAnsi="Times New Roman" w:cs="Times New Roman"/>
          <w:sz w:val="24"/>
          <w:szCs w:val="24"/>
        </w:rPr>
        <w:t xml:space="preserve">Где ты </w:t>
      </w:r>
      <w:r>
        <w:rPr>
          <w:rFonts w:ascii="Times New Roman" w:hAnsi="Times New Roman" w:cs="Times New Roman"/>
          <w:sz w:val="24"/>
          <w:szCs w:val="24"/>
        </w:rPr>
        <w:t>руки так измазала?</w:t>
      </w:r>
    </w:p>
    <w:p w:rsid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е дорожки</w:t>
      </w:r>
    </w:p>
    <w:p w:rsid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октях дорожки</w:t>
      </w:r>
    </w:p>
    <w:p w:rsid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 чумазая.</w:t>
      </w:r>
    </w:p>
    <w:p w:rsid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солнышке лежала,</w:t>
      </w:r>
    </w:p>
    <w:p w:rsid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и к верху </w:t>
      </w:r>
      <w:r w:rsidR="000D190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держала</w:t>
      </w:r>
    </w:p>
    <w:p w:rsid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т они и загорели.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.</w:t>
      </w:r>
      <w:r>
        <w:rPr>
          <w:rFonts w:ascii="Times New Roman" w:hAnsi="Times New Roman" w:cs="Times New Roman"/>
          <w:sz w:val="24"/>
          <w:szCs w:val="24"/>
        </w:rPr>
        <w:t xml:space="preserve"> Ах, ты девочка чумазая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лицо ты так измазала?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чик носа черный, будто закопченный.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 чумазая.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солнышке лежала,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сик к верху </w:t>
      </w:r>
      <w:r w:rsidR="000D1907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держала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 и загорел.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тор. </w:t>
      </w:r>
      <w:r>
        <w:rPr>
          <w:rFonts w:ascii="Times New Roman" w:hAnsi="Times New Roman" w:cs="Times New Roman"/>
          <w:sz w:val="24"/>
          <w:szCs w:val="24"/>
        </w:rPr>
        <w:t>Ой, ли так ли?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663098">
        <w:rPr>
          <w:rFonts w:ascii="Times New Roman" w:hAnsi="Times New Roman" w:cs="Times New Roman"/>
          <w:sz w:val="24"/>
          <w:szCs w:val="24"/>
        </w:rPr>
        <w:t>Так ли дело был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оем все до капли.</w:t>
      </w:r>
    </w:p>
    <w:p w:rsidR="00663098" w:rsidRDefault="00663098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ети мне помогут</w:t>
      </w:r>
    </w:p>
    <w:p w:rsidR="00663098" w:rsidRDefault="00250541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до правильно открыть водопроводный кран? Так, чтобы брызги летели во все стороны? (</w:t>
      </w:r>
      <w:r w:rsidRPr="007A4CEC">
        <w:rPr>
          <w:rFonts w:ascii="Times New Roman" w:hAnsi="Times New Roman" w:cs="Times New Roman"/>
          <w:i/>
          <w:sz w:val="24"/>
          <w:szCs w:val="24"/>
        </w:rPr>
        <w:t>Нет, кран надо открыть так,  чтобы вода текла небольшой струйкой.)</w:t>
      </w:r>
    </w:p>
    <w:p w:rsidR="007A4CEC" w:rsidRDefault="007A4CEC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адо сделать сначала, прежде чем подойти к умывальнику? (</w:t>
      </w:r>
      <w:r>
        <w:rPr>
          <w:rFonts w:ascii="Times New Roman" w:hAnsi="Times New Roman" w:cs="Times New Roman"/>
          <w:i/>
          <w:sz w:val="24"/>
          <w:szCs w:val="24"/>
        </w:rPr>
        <w:t>Закатать рукава, чтобы не намочить рубашку или плать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4CEC" w:rsidRDefault="007A4CEC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ребята покажем чумазой девочке, как надо мыть руки. Круговыми движениями, как будто одна ладошка гладит другую.</w:t>
      </w:r>
    </w:p>
    <w:p w:rsidR="007A4CEC" w:rsidRDefault="007A4CEC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ачала надо смочить руки водой, намылить и потереть одну о другую, чтобы получилась пена – настоящие белые перчатки. А после этого надо смыть мыло водой.</w:t>
      </w:r>
    </w:p>
    <w:p w:rsidR="007A4CEC" w:rsidRDefault="007A4CEC" w:rsidP="00663098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того как вы мыло смыли с ладоней, что надо сделать? (</w:t>
      </w:r>
      <w:r>
        <w:rPr>
          <w:rFonts w:ascii="Times New Roman" w:hAnsi="Times New Roman" w:cs="Times New Roman"/>
          <w:i/>
          <w:sz w:val="24"/>
          <w:szCs w:val="24"/>
        </w:rPr>
        <w:t>Вытереть их полотенце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3098" w:rsidRDefault="007A4CEC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надо правильно вытирать руки полотенцем?  (</w:t>
      </w:r>
      <w:r>
        <w:rPr>
          <w:rFonts w:ascii="Times New Roman" w:hAnsi="Times New Roman" w:cs="Times New Roman"/>
          <w:i/>
          <w:sz w:val="24"/>
          <w:szCs w:val="24"/>
        </w:rPr>
        <w:t>Каждый палец отдель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4CEC" w:rsidRDefault="007A4CEC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 чумазая.</w:t>
      </w:r>
      <w:r>
        <w:rPr>
          <w:rFonts w:ascii="Times New Roman" w:hAnsi="Times New Roman" w:cs="Times New Roman"/>
          <w:sz w:val="24"/>
          <w:szCs w:val="24"/>
        </w:rPr>
        <w:t xml:space="preserve"> Не трогайте ладошки</w:t>
      </w:r>
    </w:p>
    <w:p w:rsidR="007A4CEC" w:rsidRDefault="007A4CEC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7A4CEC">
        <w:rPr>
          <w:rFonts w:ascii="Times New Roman" w:hAnsi="Times New Roman" w:cs="Times New Roman"/>
          <w:sz w:val="24"/>
          <w:szCs w:val="24"/>
        </w:rPr>
        <w:t>Они не будут белые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CEC" w:rsidRDefault="007A4CEC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же </w:t>
      </w:r>
      <w:r w:rsidR="000D1907">
        <w:rPr>
          <w:rFonts w:ascii="Times New Roman" w:hAnsi="Times New Roman" w:cs="Times New Roman"/>
          <w:sz w:val="24"/>
          <w:szCs w:val="24"/>
        </w:rPr>
        <w:t>загорелые.</w:t>
      </w:r>
    </w:p>
    <w:p w:rsidR="000D1907" w:rsidRDefault="000D1907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ладошки</w:t>
      </w:r>
      <w:r w:rsidR="00FE48B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о отмылись!</w:t>
      </w:r>
    </w:p>
    <w:p w:rsidR="000D1907" w:rsidRDefault="000D1907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ла грязь. (</w:t>
      </w:r>
      <w:r>
        <w:rPr>
          <w:rFonts w:ascii="Times New Roman" w:hAnsi="Times New Roman" w:cs="Times New Roman"/>
          <w:i/>
          <w:sz w:val="24"/>
          <w:szCs w:val="24"/>
        </w:rPr>
        <w:t>Удивляет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48B6" w:rsidRDefault="00FE48B6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FE48B6">
        <w:rPr>
          <w:rFonts w:ascii="Times New Roman" w:hAnsi="Times New Roman" w:cs="Times New Roman"/>
          <w:b/>
          <w:sz w:val="24"/>
          <w:szCs w:val="24"/>
        </w:rPr>
        <w:t>Инструкт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наша девочка стала чистая и красивая. Мой руки каждый раз перед едой и к тебе никогда не пристанут микробы.</w:t>
      </w:r>
    </w:p>
    <w:p w:rsidR="00FE48B6" w:rsidRDefault="00FE48B6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FE48B6" w:rsidRPr="00FE48B6" w:rsidRDefault="00FE48B6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FE48B6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«Море волнуется». </w:t>
      </w:r>
    </w:p>
    <w:p w:rsidR="00663098" w:rsidRPr="00663098" w:rsidRDefault="00663098" w:rsidP="00955F5E">
      <w:pPr>
        <w:pStyle w:val="a3"/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8E391E" w:rsidRPr="008E391E" w:rsidRDefault="008E391E" w:rsidP="008E391E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sectPr w:rsidR="008E391E" w:rsidRPr="008E391E" w:rsidSect="00452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0BD" w:rsidRDefault="007570BD" w:rsidP="00F9471E">
      <w:pPr>
        <w:spacing w:after="0" w:line="240" w:lineRule="auto"/>
      </w:pPr>
      <w:r>
        <w:separator/>
      </w:r>
    </w:p>
  </w:endnote>
  <w:endnote w:type="continuationSeparator" w:id="1">
    <w:p w:rsidR="007570BD" w:rsidRDefault="007570BD" w:rsidP="00F9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0BD" w:rsidRDefault="007570BD" w:rsidP="00F9471E">
      <w:pPr>
        <w:spacing w:after="0" w:line="240" w:lineRule="auto"/>
      </w:pPr>
      <w:r>
        <w:separator/>
      </w:r>
    </w:p>
  </w:footnote>
  <w:footnote w:type="continuationSeparator" w:id="1">
    <w:p w:rsidR="007570BD" w:rsidRDefault="007570BD" w:rsidP="00F9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19F1"/>
    <w:multiLevelType w:val="hybridMultilevel"/>
    <w:tmpl w:val="9056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91E"/>
    <w:rsid w:val="000D1907"/>
    <w:rsid w:val="000E1060"/>
    <w:rsid w:val="00112CD2"/>
    <w:rsid w:val="00250541"/>
    <w:rsid w:val="00396AAC"/>
    <w:rsid w:val="00452361"/>
    <w:rsid w:val="00663098"/>
    <w:rsid w:val="006F6295"/>
    <w:rsid w:val="007570BD"/>
    <w:rsid w:val="007A4CEC"/>
    <w:rsid w:val="007B2DED"/>
    <w:rsid w:val="008E391E"/>
    <w:rsid w:val="00955F5E"/>
    <w:rsid w:val="00B44D3E"/>
    <w:rsid w:val="00C207EA"/>
    <w:rsid w:val="00D07915"/>
    <w:rsid w:val="00E04EA5"/>
    <w:rsid w:val="00EE750D"/>
    <w:rsid w:val="00F16F1B"/>
    <w:rsid w:val="00F9471E"/>
    <w:rsid w:val="00FE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1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71E"/>
  </w:style>
  <w:style w:type="paragraph" w:styleId="a6">
    <w:name w:val="footer"/>
    <w:basedOn w:val="a"/>
    <w:link w:val="a7"/>
    <w:uiPriority w:val="99"/>
    <w:semiHidden/>
    <w:unhideWhenUsed/>
    <w:rsid w:val="00F9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4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97F7-BABE-446A-8ECA-FEAD30E1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65</dc:creator>
  <cp:keywords/>
  <dc:description/>
  <cp:lastModifiedBy>Детский сад 65</cp:lastModifiedBy>
  <cp:revision>10</cp:revision>
  <dcterms:created xsi:type="dcterms:W3CDTF">2012-04-03T09:48:00Z</dcterms:created>
  <dcterms:modified xsi:type="dcterms:W3CDTF">2012-04-06T09:21:00Z</dcterms:modified>
</cp:coreProperties>
</file>